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72A" w:rsidRDefault="008E0DD9" w:rsidP="008E0DD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4596F">
        <w:rPr>
          <w:rFonts w:ascii="Times New Roman" w:hAnsi="Times New Roman" w:cs="Times New Roman"/>
          <w:b/>
          <w:sz w:val="28"/>
          <w:szCs w:val="28"/>
          <w:u w:val="single"/>
        </w:rPr>
        <w:t>РАЙОННА ИЗБИРАТЕЛНА КОМИСИЯ 22 – СМОЛЯН</w:t>
      </w:r>
    </w:p>
    <w:p w:rsidR="0079665C" w:rsidRPr="00D4596F" w:rsidRDefault="0079665C" w:rsidP="008E0DD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E0DD9" w:rsidRPr="00D4596F" w:rsidRDefault="006702B1" w:rsidP="008E0D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НЕВЕН </w:t>
      </w:r>
      <w:r w:rsidR="008E0DD9" w:rsidRPr="00D4596F">
        <w:rPr>
          <w:rFonts w:ascii="Times New Roman" w:hAnsi="Times New Roman" w:cs="Times New Roman"/>
          <w:b/>
          <w:sz w:val="28"/>
          <w:szCs w:val="28"/>
        </w:rPr>
        <w:t>РЕД</w:t>
      </w:r>
      <w:r w:rsidR="00F15174" w:rsidRPr="00D4596F">
        <w:rPr>
          <w:rFonts w:ascii="Times New Roman" w:hAnsi="Times New Roman" w:cs="Times New Roman"/>
          <w:b/>
          <w:sz w:val="28"/>
          <w:szCs w:val="28"/>
        </w:rPr>
        <w:t xml:space="preserve"> ЗА ЗАСЕДАНИЕ</w:t>
      </w:r>
      <w:r w:rsidR="00973DE4">
        <w:rPr>
          <w:rFonts w:ascii="Times New Roman" w:hAnsi="Times New Roman" w:cs="Times New Roman"/>
          <w:b/>
          <w:sz w:val="28"/>
          <w:szCs w:val="28"/>
        </w:rPr>
        <w:t xml:space="preserve"> № 1</w:t>
      </w:r>
      <w:r w:rsidR="00F15174" w:rsidRPr="00D4596F">
        <w:rPr>
          <w:rFonts w:ascii="Times New Roman" w:hAnsi="Times New Roman" w:cs="Times New Roman"/>
          <w:b/>
          <w:sz w:val="28"/>
          <w:szCs w:val="28"/>
        </w:rPr>
        <w:t xml:space="preserve"> НА</w:t>
      </w:r>
      <w:r w:rsidR="003601A0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973DE4">
        <w:rPr>
          <w:rFonts w:ascii="Times New Roman" w:hAnsi="Times New Roman" w:cs="Times New Roman"/>
          <w:b/>
          <w:sz w:val="28"/>
          <w:szCs w:val="28"/>
        </w:rPr>
        <w:t>9</w:t>
      </w:r>
      <w:r w:rsidR="00B40A33">
        <w:rPr>
          <w:rFonts w:ascii="Times New Roman" w:hAnsi="Times New Roman" w:cs="Times New Roman"/>
          <w:b/>
          <w:sz w:val="28"/>
          <w:szCs w:val="28"/>
        </w:rPr>
        <w:t>.04</w:t>
      </w:r>
      <w:r w:rsidR="008E0DD9" w:rsidRPr="00D4596F">
        <w:rPr>
          <w:rFonts w:ascii="Times New Roman" w:hAnsi="Times New Roman" w:cs="Times New Roman"/>
          <w:b/>
          <w:sz w:val="28"/>
          <w:szCs w:val="28"/>
        </w:rPr>
        <w:t>.2026 г.</w:t>
      </w:r>
    </w:p>
    <w:p w:rsidR="000140A5" w:rsidRPr="007331A5" w:rsidRDefault="00973DE4" w:rsidP="00973DE4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331A5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становяване на машинно гласуване по реда на чл. 269 ИК.</w:t>
      </w:r>
    </w:p>
    <w:p w:rsidR="00973DE4" w:rsidRPr="007331A5" w:rsidRDefault="00973DE4" w:rsidP="00973DE4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331A5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мяна в състава на СИК № 223100011 на територията на Община Смолян за произвеждането на изборите за народни представители на 19 април 2026г.</w:t>
      </w:r>
    </w:p>
    <w:p w:rsidR="005E6616" w:rsidRPr="007331A5" w:rsidRDefault="005E6616" w:rsidP="005E6616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7331A5">
        <w:rPr>
          <w:rFonts w:ascii="Times New Roman" w:hAnsi="Times New Roman" w:cs="Times New Roman"/>
        </w:rPr>
        <w:t xml:space="preserve">Сигнал вх. № 356/19.04.2026 г. от Федя </w:t>
      </w:r>
      <w:proofErr w:type="spellStart"/>
      <w:r w:rsidRPr="007331A5">
        <w:rPr>
          <w:rFonts w:ascii="Times New Roman" w:hAnsi="Times New Roman" w:cs="Times New Roman"/>
        </w:rPr>
        <w:t>Федосиев</w:t>
      </w:r>
      <w:proofErr w:type="spellEnd"/>
      <w:r w:rsidRPr="007331A5">
        <w:rPr>
          <w:rFonts w:ascii="Times New Roman" w:hAnsi="Times New Roman" w:cs="Times New Roman"/>
        </w:rPr>
        <w:t xml:space="preserve"> </w:t>
      </w:r>
      <w:proofErr w:type="spellStart"/>
      <w:r w:rsidRPr="007331A5">
        <w:rPr>
          <w:rFonts w:ascii="Times New Roman" w:hAnsi="Times New Roman" w:cs="Times New Roman"/>
        </w:rPr>
        <w:t>Лазарев</w:t>
      </w:r>
      <w:proofErr w:type="spellEnd"/>
    </w:p>
    <w:p w:rsidR="005E6616" w:rsidRPr="007331A5" w:rsidRDefault="005E6616" w:rsidP="005E6616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7331A5">
        <w:rPr>
          <w:rFonts w:ascii="Times New Roman" w:hAnsi="Times New Roman" w:cs="Times New Roman"/>
        </w:rPr>
        <w:t> </w:t>
      </w:r>
      <w:r w:rsidRPr="007331A5">
        <w:rPr>
          <w:rFonts w:ascii="Times New Roman" w:eastAsia="Times New Roman" w:hAnsi="Times New Roman" w:cs="Times New Roman"/>
          <w:lang w:eastAsia="bg-BG"/>
        </w:rPr>
        <w:t>Промяна в състава на</w:t>
      </w:r>
      <w:r w:rsidRPr="007331A5">
        <w:rPr>
          <w:rFonts w:ascii="Times New Roman" w:hAnsi="Times New Roman" w:cs="Times New Roman"/>
        </w:rPr>
        <w:t xml:space="preserve"> СИК № 221000001 СИК № 221000002, СИК № 221000003,  СИК № 221000004 СИК № 221000005, СИК № 221000006, СИК № 221000007, СИК № 221000008, СИК № 221000009, СИК № 221000010, СИК № 221000011, СИК № 221000012 и СИК № 221000013 в</w:t>
      </w:r>
      <w:r w:rsidRPr="007331A5">
        <w:rPr>
          <w:rFonts w:ascii="Times New Roman" w:eastAsia="Times New Roman" w:hAnsi="Times New Roman" w:cs="Times New Roman"/>
          <w:lang w:eastAsia="bg-BG"/>
        </w:rPr>
        <w:t xml:space="preserve"> Община Доспат за произвеждането на изборите за народни представители на 19 април 2026г.</w:t>
      </w:r>
    </w:p>
    <w:p w:rsidR="005E6616" w:rsidRPr="007331A5" w:rsidRDefault="005E6616" w:rsidP="005E6616">
      <w:pPr>
        <w:pStyle w:val="a3"/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331A5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мяна в съставите на</w:t>
      </w:r>
      <w:r w:rsidRPr="007331A5">
        <w:rPr>
          <w:rFonts w:ascii="Times New Roman" w:hAnsi="Times New Roman" w:cs="Times New Roman"/>
          <w:sz w:val="24"/>
          <w:szCs w:val="24"/>
        </w:rPr>
        <w:t xml:space="preserve"> СИК № 220900010, СИК № 220900011, СИК № 220900012, СИК № 220900014, СИК № 220900019, СИК № 220900020 в</w:t>
      </w:r>
      <w:r w:rsidRPr="007331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щина Девин за произвеждането на изборите за народни представители на 19 април 2026г.</w:t>
      </w:r>
    </w:p>
    <w:p w:rsidR="005E6616" w:rsidRDefault="005E6616" w:rsidP="005E6616">
      <w:pPr>
        <w:pStyle w:val="a3"/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331A5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мяна в състава на</w:t>
      </w:r>
      <w:r w:rsidRPr="007331A5">
        <w:rPr>
          <w:rFonts w:ascii="Times New Roman" w:hAnsi="Times New Roman" w:cs="Times New Roman"/>
          <w:sz w:val="24"/>
          <w:szCs w:val="24"/>
        </w:rPr>
        <w:t xml:space="preserve"> СИК № 221600005 в</w:t>
      </w:r>
      <w:r w:rsidRPr="007331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щина Мадан за произвеждането на изборите за народни представители на 19 април 2026г.</w:t>
      </w:r>
    </w:p>
    <w:p w:rsidR="00402B15" w:rsidRDefault="005F2CAA" w:rsidP="005E6616">
      <w:pPr>
        <w:pStyle w:val="a3"/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E116F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мяна в състава на СИК № 223100017 на територията на Община Смолян за произвеждането на изборите за народни представители на 19 април 2026 г.</w:t>
      </w:r>
    </w:p>
    <w:p w:rsidR="005F2CAA" w:rsidRPr="005F2CAA" w:rsidRDefault="005F2CAA" w:rsidP="005F2CAA">
      <w:pPr>
        <w:pStyle w:val="a3"/>
        <w:numPr>
          <w:ilvl w:val="0"/>
          <w:numId w:val="5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F2CA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мяна в състава на</w:t>
      </w:r>
      <w:r w:rsidRPr="005F2CAA">
        <w:rPr>
          <w:rFonts w:ascii="Times New Roman" w:hAnsi="Times New Roman" w:cs="Times New Roman"/>
          <w:sz w:val="24"/>
          <w:szCs w:val="24"/>
        </w:rPr>
        <w:t xml:space="preserve"> </w:t>
      </w:r>
      <w:r w:rsidRPr="005F2CAA">
        <w:rPr>
          <w:rFonts w:ascii="Times New Roman" w:eastAsia="Times New Roman" w:hAnsi="Times New Roman" w:cs="Times New Roman"/>
          <w:sz w:val="24"/>
          <w:szCs w:val="24"/>
          <w:lang w:eastAsia="bg-BG"/>
        </w:rPr>
        <w:t>СИК</w:t>
      </w:r>
      <w:r w:rsidRPr="005F2CAA">
        <w:rPr>
          <w:rFonts w:ascii="Times New Roman" w:hAnsi="Times New Roman" w:cs="Times New Roman"/>
          <w:sz w:val="24"/>
          <w:szCs w:val="24"/>
        </w:rPr>
        <w:t xml:space="preserve"> № </w:t>
      </w:r>
      <w:r w:rsidRPr="005F2C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23800014 на територията на Община Чепеларе за произвеждането на изборите за народни представители на </w:t>
      </w:r>
      <w:r w:rsidRPr="005F2CA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9</w:t>
      </w:r>
      <w:r w:rsidRPr="005F2C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прил 202</w:t>
      </w:r>
      <w:r w:rsidRPr="005F2CA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6</w:t>
      </w:r>
      <w:r w:rsidRPr="005F2CAA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</w:p>
    <w:p w:rsidR="005F2CAA" w:rsidRDefault="005F2CAA" w:rsidP="005F2CAA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654585">
        <w:rPr>
          <w:color w:val="000000" w:themeColor="text1"/>
        </w:rPr>
        <w:t>Преустановяване на машинно гласуване по реда на чл. 269 ИК</w:t>
      </w:r>
      <w:r>
        <w:rPr>
          <w:color w:val="000000" w:themeColor="text1"/>
        </w:rPr>
        <w:t xml:space="preserve"> в СИК №223100010</w:t>
      </w:r>
      <w:r w:rsidRPr="0065458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в </w:t>
      </w:r>
      <w:proofErr w:type="spellStart"/>
      <w:r>
        <w:rPr>
          <w:color w:val="000000" w:themeColor="text1"/>
        </w:rPr>
        <w:t>гр.Смолян</w:t>
      </w:r>
      <w:proofErr w:type="spellEnd"/>
    </w:p>
    <w:p w:rsidR="005F2CAA" w:rsidRDefault="005F2CAA" w:rsidP="005F2CAA">
      <w:pPr>
        <w:pStyle w:val="a3"/>
        <w:numPr>
          <w:ilvl w:val="0"/>
          <w:numId w:val="5"/>
        </w:numPr>
        <w:shd w:val="clear" w:color="auto" w:fill="FFFFFF"/>
        <w:spacing w:after="15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мяна в съставите</w:t>
      </w:r>
      <w:r w:rsidRPr="008F0A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</w:t>
      </w:r>
      <w:r w:rsidRPr="008F0A3D">
        <w:rPr>
          <w:rFonts w:ascii="Times New Roman" w:hAnsi="Times New Roman" w:cs="Times New Roman"/>
          <w:sz w:val="24"/>
          <w:szCs w:val="24"/>
        </w:rPr>
        <w:t xml:space="preserve"> СИК №</w:t>
      </w:r>
      <w:r>
        <w:rPr>
          <w:rFonts w:ascii="Times New Roman" w:hAnsi="Times New Roman" w:cs="Times New Roman"/>
          <w:sz w:val="24"/>
          <w:szCs w:val="24"/>
        </w:rPr>
        <w:t xml:space="preserve"> 220900010,</w:t>
      </w:r>
      <w:r w:rsidRPr="00AD2077">
        <w:rPr>
          <w:rFonts w:ascii="Times New Roman" w:hAnsi="Times New Roman" w:cs="Times New Roman"/>
          <w:sz w:val="24"/>
          <w:szCs w:val="24"/>
        </w:rPr>
        <w:t xml:space="preserve"> </w:t>
      </w:r>
      <w:r w:rsidRPr="008F0A3D">
        <w:rPr>
          <w:rFonts w:ascii="Times New Roman" w:hAnsi="Times New Roman" w:cs="Times New Roman"/>
          <w:sz w:val="24"/>
          <w:szCs w:val="24"/>
        </w:rPr>
        <w:t>СИК №</w:t>
      </w:r>
      <w:r>
        <w:rPr>
          <w:rFonts w:ascii="Times New Roman" w:hAnsi="Times New Roman" w:cs="Times New Roman"/>
          <w:sz w:val="24"/>
          <w:szCs w:val="24"/>
        </w:rPr>
        <w:t xml:space="preserve"> 220900015 и </w:t>
      </w:r>
      <w:r w:rsidRPr="008F0A3D">
        <w:rPr>
          <w:rFonts w:ascii="Times New Roman" w:hAnsi="Times New Roman" w:cs="Times New Roman"/>
          <w:sz w:val="24"/>
          <w:szCs w:val="24"/>
        </w:rPr>
        <w:t>СИК №</w:t>
      </w:r>
      <w:r>
        <w:rPr>
          <w:rFonts w:ascii="Times New Roman" w:hAnsi="Times New Roman" w:cs="Times New Roman"/>
          <w:sz w:val="24"/>
          <w:szCs w:val="24"/>
        </w:rPr>
        <w:t xml:space="preserve"> 220900022</w:t>
      </w:r>
      <w:r w:rsidRPr="00AD20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територията на </w:t>
      </w:r>
      <w:r w:rsidRPr="008F0A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еви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0A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произвеждането на изборите за народни представители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9</w:t>
      </w:r>
      <w:r w:rsidRPr="008F0A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прил</w:t>
      </w:r>
      <w:r w:rsidRPr="008F0A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F0A3D">
        <w:rPr>
          <w:rFonts w:ascii="Times New Roman" w:eastAsia="Times New Roman" w:hAnsi="Times New Roman" w:cs="Times New Roman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5F2CAA" w:rsidRPr="005F2CAA" w:rsidRDefault="005F2CAA" w:rsidP="005F2CAA">
      <w:pPr>
        <w:pStyle w:val="a3"/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CAA"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яне на заместващ Секретаря за заседанието на РИК 22 - Смолян, насрочено за 19.04.2026</w:t>
      </w:r>
      <w:r w:rsidRPr="005F2CA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5F2CAA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</w:p>
    <w:p w:rsidR="005F2CAA" w:rsidRPr="005F2CAA" w:rsidRDefault="005F2CAA" w:rsidP="005F2CAA">
      <w:pPr>
        <w:pStyle w:val="a3"/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5F2C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едостиг на бюлетини в СИК № 220900024 на територията на Община Девин за произвеждането на изборите за народни представители на 19 април 2026 г.</w:t>
      </w:r>
    </w:p>
    <w:p w:rsidR="005F2CAA" w:rsidRPr="005F2CAA" w:rsidRDefault="005F2CAA" w:rsidP="005F2CAA">
      <w:pPr>
        <w:pStyle w:val="a3"/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CAA">
        <w:rPr>
          <w:rFonts w:ascii="Times New Roman" w:hAnsi="Times New Roman" w:cs="Times New Roman"/>
          <w:sz w:val="24"/>
          <w:szCs w:val="24"/>
        </w:rPr>
        <w:t>Промяна в състава на СИК № 223100003 на територията на Община Смолян за произвеждането на изборите за народни представители на 19 април 2026 г.</w:t>
      </w:r>
    </w:p>
    <w:p w:rsidR="005F2CAA" w:rsidRPr="005F2CAA" w:rsidRDefault="005F2CAA" w:rsidP="005F2CAA">
      <w:pPr>
        <w:pStyle w:val="a3"/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F2CA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жалба с вх.№ 366/19.04.2026г. на РИК – Смолян за евентуално  нарушение на ИК</w:t>
      </w:r>
      <w:r w:rsidRPr="005F2CAA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</w:t>
      </w:r>
      <w:r w:rsidRPr="005F2CA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СИК № </w:t>
      </w:r>
      <w:r w:rsidRPr="005F2CAA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21 </w:t>
      </w:r>
      <w:r w:rsidRPr="005F2CA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територията на Община Мадан, за произвеждането на изборите за народни представители на 19 април 2026 г.</w:t>
      </w:r>
    </w:p>
    <w:p w:rsidR="005F2CAA" w:rsidRPr="005F2CAA" w:rsidRDefault="005F2CAA" w:rsidP="005F2CAA">
      <w:pPr>
        <w:pStyle w:val="a3"/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F2CA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едостиг на бюлетини в СИК № 220200017 на територията на Община Баните за произвеждането на изборите за народни представители на 19 април 2026 г.</w:t>
      </w:r>
    </w:p>
    <w:p w:rsidR="005F2CAA" w:rsidRDefault="005F2CAA" w:rsidP="005F2CAA">
      <w:pPr>
        <w:pStyle w:val="a4"/>
        <w:numPr>
          <w:ilvl w:val="0"/>
          <w:numId w:val="5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Сигнал вх.№ 367/19.</w:t>
      </w:r>
      <w:r w:rsidRPr="005661F0">
        <w:rPr>
          <w:color w:val="333333"/>
        </w:rPr>
        <w:t>0</w:t>
      </w:r>
      <w:r>
        <w:rPr>
          <w:color w:val="333333"/>
        </w:rPr>
        <w:t>4</w:t>
      </w:r>
      <w:r w:rsidRPr="005661F0">
        <w:rPr>
          <w:color w:val="333333"/>
        </w:rPr>
        <w:t>.202</w:t>
      </w:r>
      <w:r>
        <w:rPr>
          <w:color w:val="333333"/>
        </w:rPr>
        <w:t xml:space="preserve"> 6 </w:t>
      </w:r>
      <w:r w:rsidRPr="005661F0">
        <w:rPr>
          <w:color w:val="333333"/>
        </w:rPr>
        <w:t xml:space="preserve">г. от </w:t>
      </w:r>
      <w:r>
        <w:rPr>
          <w:color w:val="333333"/>
        </w:rPr>
        <w:t xml:space="preserve">Божидар Иванов Ковачев координатор и пълномощник на ПП ВЕЛИЧИЕ, относно нередности </w:t>
      </w:r>
      <w:r w:rsidRPr="005661F0">
        <w:rPr>
          <w:color w:val="333333"/>
        </w:rPr>
        <w:t xml:space="preserve"> в СИК №</w:t>
      </w:r>
      <w:r>
        <w:rPr>
          <w:color w:val="333333"/>
        </w:rPr>
        <w:t>221000</w:t>
      </w:r>
      <w:r w:rsidRPr="005661F0">
        <w:rPr>
          <w:color w:val="333333"/>
        </w:rPr>
        <w:t>0</w:t>
      </w:r>
      <w:r>
        <w:rPr>
          <w:color w:val="333333"/>
        </w:rPr>
        <w:t xml:space="preserve">01 </w:t>
      </w:r>
      <w:r w:rsidRPr="005661F0">
        <w:rPr>
          <w:color w:val="333333"/>
        </w:rPr>
        <w:t>в Община Доспат</w:t>
      </w:r>
    </w:p>
    <w:p w:rsidR="005F2CAA" w:rsidRPr="005F2CAA" w:rsidRDefault="005F2CAA" w:rsidP="005F2CAA">
      <w:pPr>
        <w:pStyle w:val="a4"/>
        <w:numPr>
          <w:ilvl w:val="0"/>
          <w:numId w:val="5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5F2CAA">
        <w:rPr>
          <w:color w:val="333333"/>
        </w:rPr>
        <w:t> Недостиг на бюлетини в СИК № 221600001</w:t>
      </w:r>
      <w:r w:rsidRPr="005F2CAA">
        <w:rPr>
          <w:color w:val="333333"/>
          <w:lang w:val="en-US"/>
        </w:rPr>
        <w:t xml:space="preserve"> </w:t>
      </w:r>
      <w:r w:rsidRPr="005F2CAA">
        <w:rPr>
          <w:color w:val="333333"/>
        </w:rPr>
        <w:t>на територията на Община Мадан за произвеждането на изборите за народни представители на 19 април 2026 г.</w:t>
      </w:r>
    </w:p>
    <w:p w:rsidR="005F2CAA" w:rsidRPr="005F2CAA" w:rsidRDefault="005F2CAA" w:rsidP="005F2CAA">
      <w:pPr>
        <w:pStyle w:val="a3"/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F2CA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едостиг на бюлетини в СИК № 223100088</w:t>
      </w:r>
      <w:r w:rsidRPr="005F2CAA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</w:t>
      </w:r>
      <w:r w:rsidRPr="005F2CA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територията на Община Смолян за произвеждането на изборите за народни представители на 19 април 2026 г.</w:t>
      </w:r>
    </w:p>
    <w:p w:rsidR="005F2CAA" w:rsidRPr="005F2CAA" w:rsidRDefault="005F2CAA" w:rsidP="005F2CAA">
      <w:pPr>
        <w:pStyle w:val="a3"/>
        <w:numPr>
          <w:ilvl w:val="0"/>
          <w:numId w:val="5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F2CAA">
        <w:rPr>
          <w:rFonts w:ascii="Times New Roman" w:eastAsia="Times New Roman" w:hAnsi="Times New Roman" w:cs="Times New Roman"/>
          <w:sz w:val="24"/>
          <w:szCs w:val="24"/>
          <w:lang w:eastAsia="bg-BG"/>
        </w:rPr>
        <w:t>Освобождаване на член и изменение числеността на състава на</w:t>
      </w:r>
      <w:r w:rsidRPr="005F2CAA">
        <w:rPr>
          <w:rFonts w:ascii="Times New Roman" w:hAnsi="Times New Roman" w:cs="Times New Roman"/>
          <w:sz w:val="24"/>
          <w:szCs w:val="24"/>
        </w:rPr>
        <w:t xml:space="preserve"> </w:t>
      </w:r>
      <w:r w:rsidRPr="005F2CAA">
        <w:rPr>
          <w:rFonts w:ascii="Times New Roman" w:eastAsia="Times New Roman" w:hAnsi="Times New Roman" w:cs="Times New Roman"/>
          <w:sz w:val="24"/>
          <w:szCs w:val="24"/>
          <w:lang w:eastAsia="bg-BG"/>
        </w:rPr>
        <w:t>СИК</w:t>
      </w:r>
      <w:r w:rsidRPr="005F2CAA">
        <w:rPr>
          <w:rFonts w:ascii="Times New Roman" w:hAnsi="Times New Roman" w:cs="Times New Roman"/>
          <w:sz w:val="24"/>
          <w:szCs w:val="24"/>
        </w:rPr>
        <w:t xml:space="preserve"> № </w:t>
      </w:r>
      <w:r w:rsidRPr="005F2CAA">
        <w:rPr>
          <w:rFonts w:ascii="Times New Roman" w:eastAsia="Times New Roman" w:hAnsi="Times New Roman" w:cs="Times New Roman"/>
          <w:sz w:val="24"/>
          <w:szCs w:val="24"/>
          <w:lang w:eastAsia="bg-BG"/>
        </w:rPr>
        <w:t>221000002</w:t>
      </w:r>
      <w:r w:rsidRPr="005F2CAA">
        <w:rPr>
          <w:rFonts w:ascii="Times New Roman" w:hAnsi="Times New Roman" w:cs="Times New Roman"/>
          <w:sz w:val="24"/>
          <w:szCs w:val="24"/>
        </w:rPr>
        <w:t xml:space="preserve"> </w:t>
      </w:r>
      <w:r w:rsidRPr="005F2C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територията на Община Доспат за произвеждането на изборите за народни представители на </w:t>
      </w:r>
      <w:r w:rsidRPr="005F2CA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9</w:t>
      </w:r>
      <w:r w:rsidRPr="005F2C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прил 202</w:t>
      </w:r>
      <w:r w:rsidRPr="005F2CA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6</w:t>
      </w:r>
      <w:r w:rsidRPr="005F2C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</w:t>
      </w:r>
    </w:p>
    <w:p w:rsidR="005F2CAA" w:rsidRPr="005661F0" w:rsidRDefault="005F2CAA" w:rsidP="005F2CAA">
      <w:pPr>
        <w:pStyle w:val="a4"/>
        <w:numPr>
          <w:ilvl w:val="0"/>
          <w:numId w:val="5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lastRenderedPageBreak/>
        <w:t>Сигнал вх.№ 369/19.</w:t>
      </w:r>
      <w:r w:rsidRPr="005661F0">
        <w:rPr>
          <w:color w:val="333333"/>
        </w:rPr>
        <w:t>0</w:t>
      </w:r>
      <w:r>
        <w:rPr>
          <w:color w:val="333333"/>
        </w:rPr>
        <w:t>4</w:t>
      </w:r>
      <w:r w:rsidRPr="005661F0">
        <w:rPr>
          <w:color w:val="333333"/>
        </w:rPr>
        <w:t>.202</w:t>
      </w:r>
      <w:r>
        <w:rPr>
          <w:color w:val="333333"/>
        </w:rPr>
        <w:t xml:space="preserve">6 </w:t>
      </w:r>
      <w:r w:rsidRPr="005661F0">
        <w:rPr>
          <w:color w:val="333333"/>
        </w:rPr>
        <w:t xml:space="preserve">г. от </w:t>
      </w:r>
      <w:r>
        <w:rPr>
          <w:color w:val="333333"/>
        </w:rPr>
        <w:t xml:space="preserve">Божидар Иванов Ковачев координатор и пълномощник на ПП ВЕЛИЧИЕ, относно нередности </w:t>
      </w:r>
      <w:r w:rsidRPr="005661F0">
        <w:rPr>
          <w:color w:val="333333"/>
        </w:rPr>
        <w:t xml:space="preserve"> в СИК №</w:t>
      </w:r>
      <w:r>
        <w:rPr>
          <w:color w:val="333333"/>
        </w:rPr>
        <w:t xml:space="preserve"> 223100019 </w:t>
      </w:r>
      <w:r w:rsidRPr="005661F0">
        <w:rPr>
          <w:color w:val="333333"/>
        </w:rPr>
        <w:t xml:space="preserve">в Община </w:t>
      </w:r>
      <w:r>
        <w:rPr>
          <w:color w:val="333333"/>
        </w:rPr>
        <w:t>Смолян</w:t>
      </w:r>
    </w:p>
    <w:p w:rsidR="005F2CAA" w:rsidRDefault="005F2CAA" w:rsidP="005F2CAA">
      <w:pPr>
        <w:pStyle w:val="a4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color w:val="333333"/>
        </w:rPr>
        <w:t>Сигнал вх.№ 370/19.</w:t>
      </w:r>
      <w:r w:rsidRPr="005661F0">
        <w:rPr>
          <w:color w:val="333333"/>
        </w:rPr>
        <w:t>0</w:t>
      </w:r>
      <w:r>
        <w:rPr>
          <w:color w:val="333333"/>
        </w:rPr>
        <w:t>4</w:t>
      </w:r>
      <w:r w:rsidRPr="005661F0">
        <w:rPr>
          <w:color w:val="333333"/>
        </w:rPr>
        <w:t>.202</w:t>
      </w:r>
      <w:r>
        <w:rPr>
          <w:color w:val="333333"/>
        </w:rPr>
        <w:t xml:space="preserve">6 </w:t>
      </w:r>
      <w:r w:rsidRPr="005661F0">
        <w:rPr>
          <w:color w:val="333333"/>
        </w:rPr>
        <w:t xml:space="preserve">г. от </w:t>
      </w:r>
      <w:r>
        <w:rPr>
          <w:color w:val="333333"/>
        </w:rPr>
        <w:t xml:space="preserve">Божидар Иванов Ковачев координатор и пълномощник на ПП ВЕЛИЧИЕ, относно нередности </w:t>
      </w:r>
      <w:r w:rsidRPr="005661F0">
        <w:rPr>
          <w:color w:val="333333"/>
        </w:rPr>
        <w:t xml:space="preserve"> в СИК №</w:t>
      </w:r>
      <w:r>
        <w:rPr>
          <w:color w:val="333333"/>
        </w:rPr>
        <w:t xml:space="preserve"> 223100087 </w:t>
      </w:r>
      <w:r w:rsidRPr="005661F0">
        <w:rPr>
          <w:color w:val="333333"/>
        </w:rPr>
        <w:t xml:space="preserve">в Община </w:t>
      </w:r>
      <w:r>
        <w:rPr>
          <w:color w:val="333333"/>
        </w:rPr>
        <w:t>Смолян</w:t>
      </w:r>
    </w:p>
    <w:p w:rsidR="005F2CAA" w:rsidRPr="005F2CAA" w:rsidRDefault="005F2CAA" w:rsidP="005F2CAA">
      <w:pPr>
        <w:pStyle w:val="a3"/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F2CA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иемане на протокол на СИК 223800005  на територията на Община Чепеларе в изборите за народни представители на 19 април 2026 г.</w:t>
      </w:r>
    </w:p>
    <w:p w:rsidR="005F2CAA" w:rsidRPr="005F2CAA" w:rsidRDefault="005F2CAA" w:rsidP="005F2CAA">
      <w:pPr>
        <w:pStyle w:val="a3"/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F2CA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аване от СИК 223100039 на територията на община Смолян и 223800005 на територията на община Чепеларе на РИК на сгрешени при попълването им протоколи с резултатите от гласуването и получаване на нови протоколи при произвеждане на изборите за народни представители на 19 април 2026 г.</w:t>
      </w:r>
    </w:p>
    <w:p w:rsidR="005F2CAA" w:rsidRPr="007331A5" w:rsidRDefault="005F2CAA" w:rsidP="005F2CAA">
      <w:pPr>
        <w:pStyle w:val="a3"/>
        <w:shd w:val="clear" w:color="auto" w:fill="FFFFFF"/>
        <w:spacing w:after="15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0" w:name="_GoBack"/>
      <w:bookmarkEnd w:id="0"/>
    </w:p>
    <w:p w:rsidR="00973DE4" w:rsidRPr="007331A5" w:rsidRDefault="00973DE4" w:rsidP="005C4816">
      <w:pPr>
        <w:pStyle w:val="a3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sectPr w:rsidR="00973DE4" w:rsidRPr="007331A5" w:rsidSect="005F47B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10C4D"/>
    <w:multiLevelType w:val="hybridMultilevel"/>
    <w:tmpl w:val="1D7A11AE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8036E3"/>
    <w:multiLevelType w:val="hybridMultilevel"/>
    <w:tmpl w:val="B3D81C9C"/>
    <w:lvl w:ilvl="0" w:tplc="6E8EB8F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12B3734"/>
    <w:multiLevelType w:val="hybridMultilevel"/>
    <w:tmpl w:val="181897D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D873D4"/>
    <w:multiLevelType w:val="hybridMultilevel"/>
    <w:tmpl w:val="84A42250"/>
    <w:lvl w:ilvl="0" w:tplc="D4A67728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293F3C"/>
    <w:multiLevelType w:val="hybridMultilevel"/>
    <w:tmpl w:val="4ACC0CA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F531F9"/>
    <w:multiLevelType w:val="hybridMultilevel"/>
    <w:tmpl w:val="AC50E468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D9"/>
    <w:rsid w:val="00001AD7"/>
    <w:rsid w:val="00010602"/>
    <w:rsid w:val="000140A5"/>
    <w:rsid w:val="00037A95"/>
    <w:rsid w:val="00044675"/>
    <w:rsid w:val="00075590"/>
    <w:rsid w:val="0008516A"/>
    <w:rsid w:val="00093C16"/>
    <w:rsid w:val="000E301C"/>
    <w:rsid w:val="000E6AC0"/>
    <w:rsid w:val="00143AB9"/>
    <w:rsid w:val="00143DFC"/>
    <w:rsid w:val="00155493"/>
    <w:rsid w:val="001563E1"/>
    <w:rsid w:val="00173E96"/>
    <w:rsid w:val="00191AB1"/>
    <w:rsid w:val="001C04D5"/>
    <w:rsid w:val="001C648E"/>
    <w:rsid w:val="001E6AEC"/>
    <w:rsid w:val="001F1256"/>
    <w:rsid w:val="001F6154"/>
    <w:rsid w:val="00220C3F"/>
    <w:rsid w:val="00255666"/>
    <w:rsid w:val="002A723C"/>
    <w:rsid w:val="002B5DB8"/>
    <w:rsid w:val="002D2C4E"/>
    <w:rsid w:val="002F6E74"/>
    <w:rsid w:val="003015F3"/>
    <w:rsid w:val="003027B7"/>
    <w:rsid w:val="003464B3"/>
    <w:rsid w:val="0034661F"/>
    <w:rsid w:val="003601A0"/>
    <w:rsid w:val="00362E9F"/>
    <w:rsid w:val="00370A9E"/>
    <w:rsid w:val="00380D15"/>
    <w:rsid w:val="003826D5"/>
    <w:rsid w:val="003877F3"/>
    <w:rsid w:val="003A7EF4"/>
    <w:rsid w:val="003C0719"/>
    <w:rsid w:val="003E4599"/>
    <w:rsid w:val="00402B15"/>
    <w:rsid w:val="00464AC4"/>
    <w:rsid w:val="004701CA"/>
    <w:rsid w:val="004A2040"/>
    <w:rsid w:val="004A25BB"/>
    <w:rsid w:val="004A37AE"/>
    <w:rsid w:val="004D1810"/>
    <w:rsid w:val="00531F71"/>
    <w:rsid w:val="005704C0"/>
    <w:rsid w:val="00573333"/>
    <w:rsid w:val="00590704"/>
    <w:rsid w:val="00591E62"/>
    <w:rsid w:val="005A35F5"/>
    <w:rsid w:val="005C1E4F"/>
    <w:rsid w:val="005C427F"/>
    <w:rsid w:val="005C4816"/>
    <w:rsid w:val="005D1C36"/>
    <w:rsid w:val="005D77D6"/>
    <w:rsid w:val="005E6616"/>
    <w:rsid w:val="005F2CAA"/>
    <w:rsid w:val="005F47B1"/>
    <w:rsid w:val="00617B56"/>
    <w:rsid w:val="0064216A"/>
    <w:rsid w:val="00664D8F"/>
    <w:rsid w:val="00665F64"/>
    <w:rsid w:val="006702B1"/>
    <w:rsid w:val="00681CE7"/>
    <w:rsid w:val="006C2035"/>
    <w:rsid w:val="006D085E"/>
    <w:rsid w:val="00713F97"/>
    <w:rsid w:val="007331A5"/>
    <w:rsid w:val="007553F4"/>
    <w:rsid w:val="007641E6"/>
    <w:rsid w:val="0077590C"/>
    <w:rsid w:val="00794DDE"/>
    <w:rsid w:val="0079665C"/>
    <w:rsid w:val="007C272A"/>
    <w:rsid w:val="007E0350"/>
    <w:rsid w:val="007E499A"/>
    <w:rsid w:val="008137CF"/>
    <w:rsid w:val="00816585"/>
    <w:rsid w:val="00832CE8"/>
    <w:rsid w:val="00866740"/>
    <w:rsid w:val="00867A1B"/>
    <w:rsid w:val="008806D0"/>
    <w:rsid w:val="0088543B"/>
    <w:rsid w:val="0088699C"/>
    <w:rsid w:val="008E0DD9"/>
    <w:rsid w:val="008E7484"/>
    <w:rsid w:val="00901D91"/>
    <w:rsid w:val="009114A2"/>
    <w:rsid w:val="00934D18"/>
    <w:rsid w:val="00942431"/>
    <w:rsid w:val="00961107"/>
    <w:rsid w:val="00973DE4"/>
    <w:rsid w:val="00996D8B"/>
    <w:rsid w:val="009B3BD0"/>
    <w:rsid w:val="009C62B6"/>
    <w:rsid w:val="009E3BA2"/>
    <w:rsid w:val="00A245EF"/>
    <w:rsid w:val="00A36DB6"/>
    <w:rsid w:val="00A4114F"/>
    <w:rsid w:val="00A65670"/>
    <w:rsid w:val="00AE0F70"/>
    <w:rsid w:val="00AF0750"/>
    <w:rsid w:val="00B06B89"/>
    <w:rsid w:val="00B40A33"/>
    <w:rsid w:val="00B46034"/>
    <w:rsid w:val="00B72C07"/>
    <w:rsid w:val="00B911C4"/>
    <w:rsid w:val="00BB5BBE"/>
    <w:rsid w:val="00BB6E38"/>
    <w:rsid w:val="00BC466D"/>
    <w:rsid w:val="00BF07AA"/>
    <w:rsid w:val="00C15A18"/>
    <w:rsid w:val="00C21095"/>
    <w:rsid w:val="00C41873"/>
    <w:rsid w:val="00C549A1"/>
    <w:rsid w:val="00C55062"/>
    <w:rsid w:val="00C611B0"/>
    <w:rsid w:val="00C62A16"/>
    <w:rsid w:val="00C66A03"/>
    <w:rsid w:val="00C91AF8"/>
    <w:rsid w:val="00CB01BB"/>
    <w:rsid w:val="00CD2F97"/>
    <w:rsid w:val="00D11461"/>
    <w:rsid w:val="00D369DD"/>
    <w:rsid w:val="00D37B5D"/>
    <w:rsid w:val="00D4596F"/>
    <w:rsid w:val="00D5416A"/>
    <w:rsid w:val="00DB17C9"/>
    <w:rsid w:val="00DB3C25"/>
    <w:rsid w:val="00DE438B"/>
    <w:rsid w:val="00E3009C"/>
    <w:rsid w:val="00E358FE"/>
    <w:rsid w:val="00E4384D"/>
    <w:rsid w:val="00E86434"/>
    <w:rsid w:val="00E9599F"/>
    <w:rsid w:val="00ED5F29"/>
    <w:rsid w:val="00EE6B85"/>
    <w:rsid w:val="00F15174"/>
    <w:rsid w:val="00F41F5A"/>
    <w:rsid w:val="00F47E44"/>
    <w:rsid w:val="00F918B8"/>
    <w:rsid w:val="00FB61BF"/>
    <w:rsid w:val="00FE08AC"/>
    <w:rsid w:val="00FF4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E8B07"/>
  <w15:chartTrackingRefBased/>
  <w15:docId w15:val="{A79760A9-8794-4856-968D-54D1EA6A9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62A1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0DD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66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Balloon Text"/>
    <w:basedOn w:val="a"/>
    <w:link w:val="a6"/>
    <w:uiPriority w:val="99"/>
    <w:semiHidden/>
    <w:unhideWhenUsed/>
    <w:rsid w:val="008667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866740"/>
    <w:rPr>
      <w:rFonts w:ascii="Segoe UI" w:hAnsi="Segoe UI" w:cs="Segoe UI"/>
      <w:sz w:val="18"/>
      <w:szCs w:val="18"/>
    </w:rPr>
  </w:style>
  <w:style w:type="paragraph" w:customStyle="1" w:styleId="resh-title">
    <w:name w:val="resh-title"/>
    <w:basedOn w:val="a"/>
    <w:rsid w:val="00F15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No Spacing"/>
    <w:uiPriority w:val="1"/>
    <w:qFormat/>
    <w:rsid w:val="00F47E44"/>
    <w:pPr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10">
    <w:name w:val="Заглавие 1 Знак"/>
    <w:basedOn w:val="a0"/>
    <w:link w:val="1"/>
    <w:uiPriority w:val="9"/>
    <w:rsid w:val="00C62A16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table" w:styleId="a8">
    <w:name w:val="Table Grid"/>
    <w:basedOn w:val="a1"/>
    <w:uiPriority w:val="39"/>
    <w:rsid w:val="005F2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7E204-DC2D-4AC9-940E-B915FADBA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User</dc:creator>
  <cp:keywords/>
  <dc:description/>
  <cp:lastModifiedBy>RikUser</cp:lastModifiedBy>
  <cp:revision>68</cp:revision>
  <cp:lastPrinted>2026-04-19T06:12:00Z</cp:lastPrinted>
  <dcterms:created xsi:type="dcterms:W3CDTF">2026-04-15T12:07:00Z</dcterms:created>
  <dcterms:modified xsi:type="dcterms:W3CDTF">2026-04-23T09:30:00Z</dcterms:modified>
</cp:coreProperties>
</file>